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7216358"/>
    <w:p w:rsidR="00EA477F" w:rsidRPr="0076111D" w:rsidRDefault="00EA477F" w:rsidP="00EA477F">
      <w:pPr>
        <w:spacing w:line="320" w:lineRule="exact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76111D">
        <w:rPr>
          <w:rFonts w:ascii="ＭＳ ゴシック" w:eastAsia="ＭＳ ゴシック" w:hAnsi="ＭＳ ゴシック"/>
          <w:sz w:val="22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76111D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76111D">
        <w:rPr>
          <w:rFonts w:ascii="ＭＳ ゴシック" w:eastAsia="ＭＳ ゴシック" w:hAnsi="ＭＳ ゴシック"/>
          <w:sz w:val="22"/>
        </w:rPr>
      </w:r>
      <w:r w:rsidRPr="0076111D">
        <w:rPr>
          <w:rFonts w:ascii="ＭＳ ゴシック" w:eastAsia="ＭＳ ゴシック" w:hAnsi="ＭＳ ゴシック"/>
          <w:sz w:val="22"/>
        </w:rPr>
        <w:fldChar w:fldCharType="separate"/>
      </w:r>
      <w:r w:rsidRPr="0076111D">
        <w:rPr>
          <w:rFonts w:ascii="ＭＳ ゴシック" w:eastAsia="ＭＳ ゴシック" w:hAnsi="ＭＳ ゴシック"/>
          <w:noProof/>
          <w:sz w:val="22"/>
        </w:rPr>
        <w:t> </w:t>
      </w:r>
      <w:r w:rsidRPr="0076111D">
        <w:rPr>
          <w:rFonts w:ascii="ＭＳ ゴシック" w:eastAsia="ＭＳ ゴシック" w:hAnsi="ＭＳ ゴシック"/>
          <w:noProof/>
          <w:sz w:val="22"/>
        </w:rPr>
        <w:t> </w:t>
      </w:r>
      <w:r w:rsidRPr="0076111D">
        <w:rPr>
          <w:rFonts w:ascii="ＭＳ ゴシック" w:eastAsia="ＭＳ ゴシック" w:hAnsi="ＭＳ ゴシック"/>
          <w:noProof/>
          <w:sz w:val="22"/>
        </w:rPr>
        <w:t> </w:t>
      </w:r>
      <w:r w:rsidRPr="0076111D">
        <w:rPr>
          <w:rFonts w:ascii="ＭＳ ゴシック" w:eastAsia="ＭＳ ゴシック" w:hAnsi="ＭＳ ゴシック"/>
          <w:noProof/>
          <w:sz w:val="22"/>
        </w:rPr>
        <w:t> </w:t>
      </w:r>
      <w:r w:rsidRPr="0076111D">
        <w:rPr>
          <w:rFonts w:ascii="ＭＳ ゴシック" w:eastAsia="ＭＳ ゴシック" w:hAnsi="ＭＳ ゴシック"/>
          <w:sz w:val="22"/>
        </w:rPr>
        <w:fldChar w:fldCharType="end"/>
      </w:r>
      <w:r w:rsidRPr="0076111D">
        <w:rPr>
          <w:rFonts w:ascii="ＭＳ ゴシック" w:eastAsia="ＭＳ ゴシック" w:hAnsi="ＭＳ ゴシック" w:hint="eastAsia"/>
          <w:sz w:val="22"/>
        </w:rPr>
        <w:t>年</w:t>
      </w:r>
      <w:r w:rsidRPr="0076111D">
        <w:rPr>
          <w:rFonts w:ascii="ＭＳ ゴシック" w:eastAsia="ＭＳ ゴシック" w:hAnsi="ＭＳ ゴシック"/>
          <w:sz w:val="22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76111D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76111D">
        <w:rPr>
          <w:rFonts w:ascii="ＭＳ ゴシック" w:eastAsia="ＭＳ ゴシック" w:hAnsi="ＭＳ ゴシック"/>
          <w:sz w:val="22"/>
        </w:rPr>
      </w:r>
      <w:r w:rsidRPr="0076111D">
        <w:rPr>
          <w:rFonts w:ascii="ＭＳ ゴシック" w:eastAsia="ＭＳ ゴシック" w:hAnsi="ＭＳ ゴシック"/>
          <w:sz w:val="22"/>
        </w:rPr>
        <w:fldChar w:fldCharType="separate"/>
      </w:r>
      <w:r w:rsidRPr="0076111D">
        <w:rPr>
          <w:rFonts w:ascii="ＭＳ ゴシック" w:eastAsia="ＭＳ ゴシック" w:hAnsi="ＭＳ ゴシック"/>
          <w:noProof/>
          <w:sz w:val="22"/>
        </w:rPr>
        <w:t> </w:t>
      </w:r>
      <w:r w:rsidRPr="0076111D">
        <w:rPr>
          <w:rFonts w:ascii="ＭＳ ゴシック" w:eastAsia="ＭＳ ゴシック" w:hAnsi="ＭＳ ゴシック"/>
          <w:noProof/>
          <w:sz w:val="22"/>
        </w:rPr>
        <w:t> </w:t>
      </w:r>
      <w:r w:rsidRPr="0076111D">
        <w:rPr>
          <w:rFonts w:ascii="ＭＳ ゴシック" w:eastAsia="ＭＳ ゴシック" w:hAnsi="ＭＳ ゴシック"/>
          <w:noProof/>
          <w:sz w:val="22"/>
        </w:rPr>
        <w:t> </w:t>
      </w:r>
      <w:r w:rsidRPr="0076111D">
        <w:rPr>
          <w:rFonts w:ascii="ＭＳ ゴシック" w:eastAsia="ＭＳ ゴシック" w:hAnsi="ＭＳ ゴシック"/>
          <w:sz w:val="22"/>
        </w:rPr>
        <w:fldChar w:fldCharType="end"/>
      </w:r>
      <w:r w:rsidRPr="0076111D">
        <w:rPr>
          <w:rFonts w:ascii="ＭＳ ゴシック" w:eastAsia="ＭＳ ゴシック" w:hAnsi="ＭＳ ゴシック" w:hint="eastAsia"/>
          <w:sz w:val="22"/>
        </w:rPr>
        <w:t>月</w:t>
      </w:r>
      <w:r w:rsidRPr="0076111D">
        <w:rPr>
          <w:rFonts w:ascii="ＭＳ ゴシック" w:eastAsia="ＭＳ ゴシック" w:hAnsi="ＭＳ ゴシック"/>
          <w:sz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76111D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76111D">
        <w:rPr>
          <w:rFonts w:ascii="ＭＳ ゴシック" w:eastAsia="ＭＳ ゴシック" w:hAnsi="ＭＳ ゴシック"/>
          <w:sz w:val="22"/>
        </w:rPr>
      </w:r>
      <w:r w:rsidRPr="0076111D">
        <w:rPr>
          <w:rFonts w:ascii="ＭＳ ゴシック" w:eastAsia="ＭＳ ゴシック" w:hAnsi="ＭＳ ゴシック"/>
          <w:sz w:val="22"/>
        </w:rPr>
        <w:fldChar w:fldCharType="separate"/>
      </w:r>
      <w:r w:rsidRPr="0076111D">
        <w:rPr>
          <w:rFonts w:ascii="ＭＳ ゴシック" w:eastAsia="ＭＳ ゴシック" w:hAnsi="ＭＳ ゴシック"/>
          <w:noProof/>
          <w:sz w:val="22"/>
        </w:rPr>
        <w:t> </w:t>
      </w:r>
      <w:r w:rsidRPr="0076111D">
        <w:rPr>
          <w:rFonts w:ascii="ＭＳ ゴシック" w:eastAsia="ＭＳ ゴシック" w:hAnsi="ＭＳ ゴシック"/>
          <w:noProof/>
          <w:sz w:val="22"/>
        </w:rPr>
        <w:t> </w:t>
      </w:r>
      <w:r w:rsidRPr="0076111D">
        <w:rPr>
          <w:rFonts w:ascii="ＭＳ ゴシック" w:eastAsia="ＭＳ ゴシック" w:hAnsi="ＭＳ ゴシック"/>
          <w:noProof/>
          <w:sz w:val="22"/>
        </w:rPr>
        <w:t> </w:t>
      </w:r>
      <w:r w:rsidRPr="0076111D">
        <w:rPr>
          <w:rFonts w:ascii="ＭＳ ゴシック" w:eastAsia="ＭＳ ゴシック" w:hAnsi="ＭＳ ゴシック"/>
          <w:sz w:val="22"/>
        </w:rPr>
        <w:fldChar w:fldCharType="end"/>
      </w:r>
      <w:r w:rsidRPr="0076111D">
        <w:rPr>
          <w:rFonts w:ascii="ＭＳ ゴシック" w:eastAsia="ＭＳ ゴシック" w:hAnsi="ＭＳ ゴシック" w:hint="eastAsia"/>
          <w:sz w:val="22"/>
        </w:rPr>
        <w:t>日</w:t>
      </w:r>
    </w:p>
    <w:p w:rsidR="00AE702C" w:rsidRPr="006E1E40" w:rsidRDefault="00AE702C" w:rsidP="006E1E40">
      <w:pPr>
        <w:spacing w:line="320" w:lineRule="exact"/>
        <w:rPr>
          <w:rFonts w:ascii="ＭＳ ゴシック" w:eastAsia="ＭＳ ゴシック" w:hAnsi="ＭＳ ゴシック" w:cs="Times New Roman"/>
          <w:sz w:val="22"/>
        </w:rPr>
      </w:pPr>
      <w:r w:rsidRPr="00AE702C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02C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AE702C">
        <w:rPr>
          <w:rFonts w:ascii="ＭＳ ゴシック" w:eastAsia="ＭＳ ゴシック" w:hAnsi="ＭＳ ゴシック" w:cs="Times New Roman"/>
          <w:sz w:val="22"/>
          <w:u w:val="single"/>
        </w:rPr>
      </w:r>
      <w:r w:rsidRPr="00AE702C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  <w:bookmarkEnd w:id="0"/>
      <w:r w:rsidR="004777D9">
        <w:rPr>
          <w:rFonts w:ascii="ＭＳ ゴシック" w:eastAsia="ＭＳ ゴシック" w:hAnsi="ＭＳ ゴシック" w:cs="Times New Roman" w:hint="eastAsia"/>
          <w:sz w:val="22"/>
        </w:rPr>
        <w:t>様</w:t>
      </w:r>
    </w:p>
    <w:p w:rsidR="004C0CA7" w:rsidRDefault="004C0CA7" w:rsidP="00EA477F">
      <w:pPr>
        <w:tabs>
          <w:tab w:val="left" w:pos="2835"/>
        </w:tabs>
        <w:spacing w:line="320" w:lineRule="exact"/>
        <w:ind w:firstLine="2"/>
        <w:jc w:val="center"/>
        <w:rPr>
          <w:rFonts w:ascii="ＭＳ ゴシック" w:eastAsia="ＭＳ ゴシック" w:hAnsi="ＭＳ ゴシック"/>
          <w:b/>
          <w:sz w:val="32"/>
        </w:rPr>
      </w:pPr>
    </w:p>
    <w:p w:rsidR="008600E8" w:rsidRPr="00662673" w:rsidRDefault="00AE702C" w:rsidP="00662673">
      <w:pPr>
        <w:tabs>
          <w:tab w:val="left" w:pos="2835"/>
        </w:tabs>
        <w:spacing w:line="400" w:lineRule="exact"/>
        <w:jc w:val="center"/>
        <w:rPr>
          <w:rFonts w:ascii="ＭＳ ゴシック" w:eastAsia="ＭＳ ゴシック" w:hAnsi="ＭＳ ゴシック"/>
          <w:b/>
          <w:sz w:val="36"/>
        </w:rPr>
      </w:pPr>
      <w:r w:rsidRPr="00662673">
        <w:rPr>
          <w:rFonts w:ascii="ＭＳ ゴシック" w:eastAsia="ＭＳ ゴシック" w:hAnsi="ＭＳ ゴシック" w:hint="eastAsia"/>
          <w:b/>
          <w:sz w:val="36"/>
        </w:rPr>
        <w:t>契約のご案内(</w:t>
      </w:r>
      <w:r w:rsidR="00760765" w:rsidRPr="00662673">
        <w:rPr>
          <w:rFonts w:ascii="ＭＳ ゴシック" w:eastAsia="ＭＳ ゴシック" w:hAnsi="ＭＳ ゴシック" w:hint="eastAsia"/>
          <w:b/>
          <w:sz w:val="36"/>
        </w:rPr>
        <w:t>買</w:t>
      </w:r>
      <w:r w:rsidRPr="00662673">
        <w:rPr>
          <w:rFonts w:ascii="ＭＳ ゴシック" w:eastAsia="ＭＳ ゴシック" w:hAnsi="ＭＳ ゴシック" w:hint="eastAsia"/>
          <w:b/>
          <w:sz w:val="36"/>
        </w:rPr>
        <w:t>主様用)</w:t>
      </w:r>
    </w:p>
    <w:p w:rsidR="00AE702C" w:rsidRPr="0076111D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76111D">
        <w:rPr>
          <w:rFonts w:ascii="ＭＳ ゴシック" w:eastAsia="ＭＳ ゴシック" w:hAnsi="ＭＳ ゴシック" w:hint="eastAsia"/>
          <w:sz w:val="22"/>
        </w:rPr>
        <w:t>会社名:</w: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F622DC" w:rsidRPr="0076111D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76111D">
        <w:rPr>
          <w:rFonts w:ascii="ＭＳ ゴシック" w:eastAsia="ＭＳ ゴシック" w:hAnsi="ＭＳ ゴシック" w:hint="eastAsia"/>
          <w:sz w:val="22"/>
        </w:rPr>
        <w:t>担当者:</w: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F622DC" w:rsidRPr="0076111D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76111D">
        <w:rPr>
          <w:rFonts w:ascii="ＭＳ ゴシック" w:eastAsia="ＭＳ ゴシック" w:hAnsi="ＭＳ ゴシック" w:hint="eastAsia"/>
          <w:sz w:val="22"/>
        </w:rPr>
        <w:t>電話番号:</w: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76111D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6E1E40" w:rsidRDefault="006E1E40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AE702C" w:rsidRPr="00365A59" w:rsidRDefault="00AE702C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365A59">
        <w:rPr>
          <w:rFonts w:ascii="ＭＳ ゴシック" w:eastAsia="ＭＳ ゴシック" w:hAnsi="ＭＳ ゴシック" w:hint="eastAsia"/>
          <w:sz w:val="24"/>
        </w:rPr>
        <w:t>このたびご契約にあたり、契約手続き等につきましてご案内申し上げます。</w:t>
      </w:r>
    </w:p>
    <w:p w:rsidR="00477174" w:rsidRPr="00365A59" w:rsidRDefault="00AE702C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365A59">
        <w:rPr>
          <w:rFonts w:ascii="ＭＳ ゴシック" w:eastAsia="ＭＳ ゴシック" w:hAnsi="ＭＳ ゴシック" w:hint="eastAsia"/>
          <w:sz w:val="24"/>
        </w:rPr>
        <w:t>日時・必要書類等ご確認の上</w:t>
      </w:r>
      <w:r w:rsidR="00477174" w:rsidRPr="00365A59">
        <w:rPr>
          <w:rFonts w:ascii="ＭＳ ゴシック" w:eastAsia="ＭＳ ゴシック" w:hAnsi="ＭＳ ゴシック" w:hint="eastAsia"/>
          <w:sz w:val="24"/>
        </w:rPr>
        <w:t>、ご持参いただきますようお願い申し上げます。</w:t>
      </w:r>
    </w:p>
    <w:p w:rsidR="00477174" w:rsidRPr="00365A59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477174" w:rsidRPr="00365A59" w:rsidRDefault="00477174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5E2372">
        <w:rPr>
          <w:rFonts w:ascii="ＭＳ ゴシック" w:eastAsia="ＭＳ ゴシック" w:hAnsi="ＭＳ ゴシック" w:hint="eastAsia"/>
          <w:b/>
          <w:spacing w:val="39"/>
          <w:kern w:val="0"/>
          <w:sz w:val="24"/>
          <w:fitText w:val="880" w:id="2024038912"/>
        </w:rPr>
        <w:t>物件</w:t>
      </w:r>
      <w:r w:rsidRPr="005E2372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880" w:id="2024038912"/>
        </w:rPr>
        <w:t>名</w:t>
      </w:r>
      <w:r w:rsidRPr="00365A5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65A59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5A59">
        <w:rPr>
          <w:rFonts w:ascii="ＭＳ ゴシック" w:eastAsia="ＭＳ ゴシック" w:hAnsi="ＭＳ ゴシック" w:cs="Times New Roman"/>
          <w:b/>
          <w:sz w:val="24"/>
          <w:u w:val="single"/>
        </w:rPr>
        <w:instrText xml:space="preserve"> FORMTEXT </w:instrText>
      </w:r>
      <w:r w:rsidRPr="00365A59">
        <w:rPr>
          <w:rFonts w:ascii="ＭＳ ゴシック" w:eastAsia="ＭＳ ゴシック" w:hAnsi="ＭＳ ゴシック" w:cs="Times New Roman"/>
          <w:b/>
          <w:sz w:val="24"/>
          <w:u w:val="single"/>
        </w:rPr>
      </w:r>
      <w:r w:rsidRPr="00365A59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separate"/>
      </w:r>
      <w:r w:rsidRPr="00365A59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365A59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365A59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365A59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365A59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365A59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end"/>
      </w:r>
    </w:p>
    <w:p w:rsidR="00477174" w:rsidRPr="00365A59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477174" w:rsidRPr="00365A59" w:rsidRDefault="00477174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365A59">
        <w:rPr>
          <w:rFonts w:ascii="ＭＳ ゴシック" w:eastAsia="ＭＳ ゴシック" w:hAnsi="ＭＳ ゴシック" w:hint="eastAsia"/>
          <w:b/>
          <w:sz w:val="24"/>
        </w:rPr>
        <w:t xml:space="preserve">契約日時　</w:t>
      </w:r>
      <w:r w:rsidRPr="00365A59">
        <w:rPr>
          <w:rFonts w:ascii="ＭＳ ゴシック" w:eastAsia="ＭＳ ゴシック" w:hAnsi="ＭＳ ゴシック"/>
          <w:sz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365A59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365A59">
        <w:rPr>
          <w:rFonts w:ascii="ＭＳ ゴシック" w:eastAsia="ＭＳ ゴシック" w:hAnsi="ＭＳ ゴシック"/>
          <w:sz w:val="24"/>
        </w:rPr>
      </w:r>
      <w:r w:rsidRPr="00365A59">
        <w:rPr>
          <w:rFonts w:ascii="ＭＳ ゴシック" w:eastAsia="ＭＳ ゴシック" w:hAnsi="ＭＳ ゴシック"/>
          <w:sz w:val="24"/>
        </w:rPr>
        <w:fldChar w:fldCharType="separate"/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sz w:val="24"/>
        </w:rPr>
        <w:fldChar w:fldCharType="end"/>
      </w:r>
      <w:r w:rsidRPr="00365A59">
        <w:rPr>
          <w:rFonts w:ascii="ＭＳ ゴシック" w:eastAsia="ＭＳ ゴシック" w:hAnsi="ＭＳ ゴシック" w:hint="eastAsia"/>
          <w:sz w:val="24"/>
        </w:rPr>
        <w:t>年</w:t>
      </w:r>
      <w:r w:rsidRPr="00365A59">
        <w:rPr>
          <w:rFonts w:ascii="ＭＳ ゴシック" w:eastAsia="ＭＳ ゴシック" w:hAnsi="ＭＳ ゴシック"/>
          <w:sz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365A59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365A59">
        <w:rPr>
          <w:rFonts w:ascii="ＭＳ ゴシック" w:eastAsia="ＭＳ ゴシック" w:hAnsi="ＭＳ ゴシック"/>
          <w:sz w:val="24"/>
        </w:rPr>
      </w:r>
      <w:r w:rsidRPr="00365A59">
        <w:rPr>
          <w:rFonts w:ascii="ＭＳ ゴシック" w:eastAsia="ＭＳ ゴシック" w:hAnsi="ＭＳ ゴシック"/>
          <w:sz w:val="24"/>
        </w:rPr>
        <w:fldChar w:fldCharType="separate"/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sz w:val="24"/>
        </w:rPr>
        <w:fldChar w:fldCharType="end"/>
      </w:r>
      <w:r w:rsidRPr="00365A59">
        <w:rPr>
          <w:rFonts w:ascii="ＭＳ ゴシック" w:eastAsia="ＭＳ ゴシック" w:hAnsi="ＭＳ ゴシック" w:hint="eastAsia"/>
          <w:sz w:val="24"/>
        </w:rPr>
        <w:t>月</w:t>
      </w:r>
      <w:r w:rsidRPr="00365A59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365A59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365A59">
        <w:rPr>
          <w:rFonts w:ascii="ＭＳ ゴシック" w:eastAsia="ＭＳ ゴシック" w:hAnsi="ＭＳ ゴシック"/>
          <w:sz w:val="24"/>
        </w:rPr>
      </w:r>
      <w:r w:rsidRPr="00365A59">
        <w:rPr>
          <w:rFonts w:ascii="ＭＳ ゴシック" w:eastAsia="ＭＳ ゴシック" w:hAnsi="ＭＳ ゴシック"/>
          <w:sz w:val="24"/>
        </w:rPr>
        <w:fldChar w:fldCharType="separate"/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sz w:val="24"/>
        </w:rPr>
        <w:fldChar w:fldCharType="end"/>
      </w:r>
      <w:r w:rsidRPr="00365A59">
        <w:rPr>
          <w:rFonts w:ascii="ＭＳ ゴシック" w:eastAsia="ＭＳ ゴシック" w:hAnsi="ＭＳ ゴシック" w:hint="eastAsia"/>
          <w:sz w:val="24"/>
        </w:rPr>
        <w:t>日(</w:t>
      </w:r>
      <w:r w:rsidRPr="00365A59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365A59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365A59">
        <w:rPr>
          <w:rFonts w:ascii="ＭＳ ゴシック" w:eastAsia="ＭＳ ゴシック" w:hAnsi="ＭＳ ゴシック"/>
          <w:sz w:val="24"/>
        </w:rPr>
      </w:r>
      <w:r w:rsidRPr="00365A59">
        <w:rPr>
          <w:rFonts w:ascii="ＭＳ ゴシック" w:eastAsia="ＭＳ ゴシック" w:hAnsi="ＭＳ ゴシック"/>
          <w:sz w:val="24"/>
        </w:rPr>
        <w:fldChar w:fldCharType="separate"/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sz w:val="24"/>
        </w:rPr>
        <w:fldChar w:fldCharType="end"/>
      </w:r>
      <w:r w:rsidRPr="00365A59">
        <w:rPr>
          <w:rFonts w:ascii="ＭＳ ゴシック" w:eastAsia="ＭＳ ゴシック" w:hAnsi="ＭＳ ゴシック"/>
          <w:sz w:val="24"/>
        </w:rPr>
        <w:t>)</w:t>
      </w:r>
      <w:r w:rsidRPr="00365A59">
        <w:rPr>
          <w:rFonts w:ascii="ＭＳ ゴシック" w:eastAsia="ＭＳ ゴシック" w:hAnsi="ＭＳ ゴシック" w:hint="eastAsia"/>
          <w:sz w:val="24"/>
        </w:rPr>
        <w:t xml:space="preserve">　　</w:t>
      </w:r>
      <w:sdt>
        <w:sdtPr>
          <w:rPr>
            <w:rFonts w:ascii="ＭＳ ゴシック" w:eastAsia="ＭＳ ゴシック" w:hAnsi="ＭＳ ゴシック" w:cs="A-OTF リュウミン Pr5 L-KL"/>
            <w:color w:val="231F20"/>
            <w:kern w:val="16"/>
            <w:sz w:val="24"/>
          </w:rPr>
          <w:id w:val="-136775215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D4B9A" w:rsidRPr="00365A59">
            <w:rPr>
              <w:rFonts w:ascii="ＭＳ ゴシック" w:eastAsia="ＭＳ ゴシック" w:hAnsi="ＭＳ ゴシック" w:cs="A-OTF リュウミン Pr5 L-KL" w:hint="eastAsia"/>
              <w:color w:val="231F20"/>
              <w:kern w:val="16"/>
              <w:sz w:val="24"/>
            </w:rPr>
            <w:t>☐</w:t>
          </w:r>
        </w:sdtContent>
      </w:sdt>
      <w:r w:rsidRPr="00365A59">
        <w:rPr>
          <w:rFonts w:ascii="ＭＳ ゴシック" w:eastAsia="ＭＳ ゴシック" w:hAnsi="ＭＳ ゴシック" w:cs="A-OTF リュウミン Pr5 L-KL" w:hint="eastAsia"/>
          <w:color w:val="231F20"/>
          <w:kern w:val="16"/>
          <w:sz w:val="24"/>
        </w:rPr>
        <w:t xml:space="preserve">午前　</w:t>
      </w:r>
      <w:sdt>
        <w:sdtPr>
          <w:rPr>
            <w:rFonts w:ascii="ＭＳ ゴシック" w:eastAsia="ＭＳ ゴシック" w:hAnsi="ＭＳ ゴシック" w:cs="A-OTF リュウミン Pr5 L-KL"/>
            <w:color w:val="231F20"/>
            <w:kern w:val="16"/>
            <w:sz w:val="24"/>
          </w:rPr>
          <w:id w:val="-13751413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365A59">
            <w:rPr>
              <w:rFonts w:ascii="ＭＳ ゴシック" w:eastAsia="ＭＳ ゴシック" w:hAnsi="ＭＳ ゴシック" w:cs="A-OTF リュウミン Pr5 L-KL" w:hint="eastAsia"/>
              <w:color w:val="231F20"/>
              <w:kern w:val="16"/>
              <w:sz w:val="24"/>
            </w:rPr>
            <w:t>☐</w:t>
          </w:r>
        </w:sdtContent>
      </w:sdt>
      <w:r w:rsidRPr="00365A59">
        <w:rPr>
          <w:rFonts w:ascii="ＭＳ ゴシック" w:eastAsia="ＭＳ ゴシック" w:hAnsi="ＭＳ ゴシック" w:cs="A-OTF リュウミン Pr5 L-KL" w:hint="eastAsia"/>
          <w:color w:val="231F20"/>
          <w:kern w:val="16"/>
          <w:sz w:val="24"/>
        </w:rPr>
        <w:t xml:space="preserve">午後　</w:t>
      </w:r>
      <w:r w:rsidRPr="00365A59">
        <w:rPr>
          <w:rFonts w:ascii="ＭＳ ゴシック" w:eastAsia="ＭＳ ゴシック" w:hAnsi="ＭＳ ゴシック"/>
          <w:sz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365A59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365A59">
        <w:rPr>
          <w:rFonts w:ascii="ＭＳ ゴシック" w:eastAsia="ＭＳ ゴシック" w:hAnsi="ＭＳ ゴシック"/>
          <w:sz w:val="24"/>
        </w:rPr>
      </w:r>
      <w:r w:rsidRPr="00365A59">
        <w:rPr>
          <w:rFonts w:ascii="ＭＳ ゴシック" w:eastAsia="ＭＳ ゴシック" w:hAnsi="ＭＳ ゴシック"/>
          <w:sz w:val="24"/>
        </w:rPr>
        <w:fldChar w:fldCharType="separate"/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sz w:val="24"/>
        </w:rPr>
        <w:fldChar w:fldCharType="end"/>
      </w:r>
      <w:r w:rsidRPr="00365A59">
        <w:rPr>
          <w:rFonts w:ascii="ＭＳ ゴシック" w:eastAsia="ＭＳ ゴシック" w:hAnsi="ＭＳ ゴシック" w:hint="eastAsia"/>
          <w:sz w:val="24"/>
        </w:rPr>
        <w:t>時</w:t>
      </w:r>
      <w:r w:rsidRPr="00365A59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365A59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365A59">
        <w:rPr>
          <w:rFonts w:ascii="ＭＳ ゴシック" w:eastAsia="ＭＳ ゴシック" w:hAnsi="ＭＳ ゴシック"/>
          <w:sz w:val="24"/>
        </w:rPr>
      </w:r>
      <w:r w:rsidRPr="00365A59">
        <w:rPr>
          <w:rFonts w:ascii="ＭＳ ゴシック" w:eastAsia="ＭＳ ゴシック" w:hAnsi="ＭＳ ゴシック"/>
          <w:sz w:val="24"/>
        </w:rPr>
        <w:fldChar w:fldCharType="separate"/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noProof/>
          <w:sz w:val="24"/>
        </w:rPr>
        <w:t> </w:t>
      </w:r>
      <w:r w:rsidRPr="00365A59">
        <w:rPr>
          <w:rFonts w:ascii="ＭＳ ゴシック" w:eastAsia="ＭＳ ゴシック" w:hAnsi="ＭＳ ゴシック"/>
          <w:sz w:val="24"/>
        </w:rPr>
        <w:fldChar w:fldCharType="end"/>
      </w:r>
      <w:r w:rsidRPr="00365A59">
        <w:rPr>
          <w:rFonts w:ascii="ＭＳ ゴシック" w:eastAsia="ＭＳ ゴシック" w:hAnsi="ＭＳ ゴシック" w:hint="eastAsia"/>
          <w:sz w:val="24"/>
        </w:rPr>
        <w:t>分</w:t>
      </w:r>
    </w:p>
    <w:p w:rsidR="00477174" w:rsidRPr="00365A59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477174" w:rsidRPr="00365A59" w:rsidRDefault="00477174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365A59">
        <w:rPr>
          <w:rFonts w:ascii="ＭＳ ゴシック" w:eastAsia="ＭＳ ゴシック" w:hAnsi="ＭＳ ゴシック" w:hint="eastAsia"/>
          <w:b/>
          <w:sz w:val="24"/>
        </w:rPr>
        <w:t xml:space="preserve">契約場所　</w:t>
      </w:r>
      <w:r w:rsidRPr="00365A59">
        <w:rPr>
          <w:rFonts w:ascii="ＭＳ ゴシック" w:eastAsia="ＭＳ ゴシック" w:hAnsi="ＭＳ ゴシック" w:cs="Times New Roman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5A59">
        <w:rPr>
          <w:rFonts w:ascii="ＭＳ ゴシック" w:eastAsia="ＭＳ ゴシック" w:hAnsi="ＭＳ ゴシック" w:cs="Times New Roman"/>
          <w:sz w:val="24"/>
          <w:u w:val="single"/>
        </w:rPr>
        <w:instrText xml:space="preserve"> FORMTEXT </w:instrText>
      </w:r>
      <w:r w:rsidRPr="00365A59">
        <w:rPr>
          <w:rFonts w:ascii="ＭＳ ゴシック" w:eastAsia="ＭＳ ゴシック" w:hAnsi="ＭＳ ゴシック" w:cs="Times New Roman"/>
          <w:sz w:val="24"/>
          <w:u w:val="single"/>
        </w:rPr>
      </w:r>
      <w:r w:rsidRPr="00365A59">
        <w:rPr>
          <w:rFonts w:ascii="ＭＳ ゴシック" w:eastAsia="ＭＳ ゴシック" w:hAnsi="ＭＳ ゴシック" w:cs="Times New Roman"/>
          <w:sz w:val="24"/>
          <w:u w:val="single"/>
        </w:rPr>
        <w:fldChar w:fldCharType="separate"/>
      </w:r>
      <w:bookmarkStart w:id="1" w:name="_GoBack"/>
      <w:bookmarkEnd w:id="1"/>
      <w:r w:rsidRPr="00365A59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365A59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365A59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365A59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365A59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365A59">
        <w:rPr>
          <w:rFonts w:ascii="ＭＳ ゴシック" w:eastAsia="ＭＳ ゴシック" w:hAnsi="ＭＳ ゴシック" w:cs="Times New Roman"/>
          <w:sz w:val="24"/>
          <w:u w:val="single"/>
        </w:rPr>
        <w:fldChar w:fldCharType="end"/>
      </w:r>
    </w:p>
    <w:p w:rsidR="00477174" w:rsidRPr="006E1E40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477174" w:rsidRPr="00365A59" w:rsidRDefault="00477174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365A59">
        <w:rPr>
          <w:rFonts w:ascii="ＭＳ ゴシック" w:eastAsia="ＭＳ ゴシック" w:hAnsi="ＭＳ ゴシック" w:hint="eastAsia"/>
          <w:b/>
          <w:sz w:val="24"/>
        </w:rPr>
        <w:t>売買代金等</w:t>
      </w:r>
    </w:p>
    <w:tbl>
      <w:tblPr>
        <w:tblW w:w="84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3"/>
        <w:gridCol w:w="1589"/>
        <w:gridCol w:w="2693"/>
        <w:gridCol w:w="2346"/>
      </w:tblGrid>
      <w:tr w:rsidR="00477174" w:rsidRPr="001B3C3E" w:rsidTr="00601EFA">
        <w:trPr>
          <w:trHeight w:val="227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477174" w:rsidRPr="001B3C3E" w:rsidRDefault="006E1E40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売買金額</w:t>
            </w:r>
          </w:p>
        </w:tc>
        <w:tc>
          <w:tcPr>
            <w:tcW w:w="6628" w:type="dxa"/>
            <w:gridSpan w:val="3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総額　　　　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円（消費税含む）</w:t>
            </w:r>
          </w:p>
        </w:tc>
      </w:tr>
      <w:tr w:rsidR="00477174" w:rsidRPr="001B3C3E" w:rsidTr="00601EFA">
        <w:trPr>
          <w:trHeight w:val="227"/>
          <w:jc w:val="center"/>
        </w:trPr>
        <w:tc>
          <w:tcPr>
            <w:tcW w:w="1833" w:type="dxa"/>
            <w:vMerge w:val="restart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支払条件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E2372">
              <w:rPr>
                <w:rFonts w:ascii="ＭＳ ゴシック" w:eastAsia="ＭＳ ゴシック" w:hAnsi="ＭＳ ゴシック" w:cs="Times New Roman" w:hint="eastAsia"/>
                <w:spacing w:val="167"/>
                <w:kern w:val="0"/>
                <w:sz w:val="22"/>
                <w:fitText w:val="1326" w:id="2024051714"/>
              </w:rPr>
              <w:t>手付</w:t>
            </w:r>
            <w:r w:rsidRPr="005E2372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fitText w:val="1326" w:id="2024051714"/>
              </w:rPr>
              <w:t>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契約締結時支払い</w:t>
            </w:r>
          </w:p>
        </w:tc>
        <w:bookmarkStart w:id="2" w:name="OLE_LINK17"/>
        <w:bookmarkStart w:id="3" w:name="OLE_LINK18"/>
        <w:bookmarkStart w:id="4" w:name="OLE_LINK19"/>
        <w:tc>
          <w:tcPr>
            <w:tcW w:w="2346" w:type="dxa"/>
            <w:shd w:val="clear" w:color="auto" w:fill="auto"/>
            <w:vAlign w:val="center"/>
          </w:tcPr>
          <w:p w:rsidR="00477174" w:rsidRPr="001B3C3E" w:rsidRDefault="00477174" w:rsidP="0025510E">
            <w:pPr>
              <w:tabs>
                <w:tab w:val="left" w:pos="315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bookmarkEnd w:id="5"/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  <w:bookmarkEnd w:id="2"/>
            <w:bookmarkEnd w:id="3"/>
            <w:bookmarkEnd w:id="4"/>
          </w:p>
        </w:tc>
      </w:tr>
      <w:tr w:rsidR="00477174" w:rsidRPr="001B3C3E" w:rsidTr="00601EFA">
        <w:trPr>
          <w:trHeight w:val="227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第1回中間金</w:t>
            </w:r>
          </w:p>
        </w:tc>
        <w:bookmarkStart w:id="6" w:name="OLE_LINK8"/>
        <w:bookmarkStart w:id="7" w:name="OLE_LINK9"/>
        <w:bookmarkStart w:id="8" w:name="OLE_LINK10"/>
        <w:bookmarkStart w:id="9" w:name="OLE_LINK11"/>
        <w:tc>
          <w:tcPr>
            <w:tcW w:w="2693" w:type="dxa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日までに</w:t>
            </w:r>
            <w:bookmarkEnd w:id="6"/>
            <w:bookmarkEnd w:id="7"/>
            <w:bookmarkEnd w:id="8"/>
            <w:bookmarkEnd w:id="9"/>
          </w:p>
        </w:tc>
        <w:tc>
          <w:tcPr>
            <w:tcW w:w="2346" w:type="dxa"/>
            <w:shd w:val="clear" w:color="auto" w:fill="auto"/>
            <w:vAlign w:val="center"/>
          </w:tcPr>
          <w:p w:rsidR="00477174" w:rsidRPr="001B3C3E" w:rsidRDefault="00477174" w:rsidP="0025510E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D5A23"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477174" w:rsidRPr="001B3C3E" w:rsidTr="00601EFA">
        <w:trPr>
          <w:trHeight w:val="227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第2回中間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日までに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77174" w:rsidRPr="001B3C3E" w:rsidRDefault="00477174" w:rsidP="0025510E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D5A23"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477174" w:rsidRPr="001B3C3E" w:rsidTr="00601EFA">
        <w:trPr>
          <w:trHeight w:val="227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E2372">
              <w:rPr>
                <w:rFonts w:ascii="ＭＳ ゴシック" w:eastAsia="ＭＳ ゴシック" w:hAnsi="ＭＳ ゴシック" w:cs="Times New Roman" w:hint="eastAsia"/>
                <w:spacing w:val="167"/>
                <w:kern w:val="0"/>
                <w:sz w:val="22"/>
                <w:fitText w:val="1326" w:id="2024051715"/>
              </w:rPr>
              <w:t>残代</w:t>
            </w:r>
            <w:r w:rsidRPr="005E2372">
              <w:rPr>
                <w:rFonts w:ascii="ＭＳ ゴシック" w:eastAsia="ＭＳ ゴシック" w:hAnsi="ＭＳ ゴシック" w:cs="Times New Roman" w:hint="eastAsia"/>
                <w:spacing w:val="-1"/>
                <w:kern w:val="0"/>
                <w:sz w:val="22"/>
                <w:fitText w:val="1326" w:id="2024051715"/>
              </w:rPr>
              <w:t>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日までに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77174" w:rsidRPr="001B3C3E" w:rsidRDefault="00477174" w:rsidP="0025510E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D5A23"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477174" w:rsidRPr="001B3C3E" w:rsidTr="00601EFA">
        <w:trPr>
          <w:trHeight w:val="227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477174" w:rsidRPr="001B3C3E" w:rsidRDefault="00140708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本物件引渡</w:t>
            </w:r>
            <w:r w:rsidR="006E1E40"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期日</w:t>
            </w:r>
          </w:p>
        </w:tc>
        <w:bookmarkStart w:id="10" w:name="OLE_LINK44"/>
        <w:bookmarkStart w:id="11" w:name="OLE_LINK45"/>
        <w:tc>
          <w:tcPr>
            <w:tcW w:w="6628" w:type="dxa"/>
            <w:gridSpan w:val="3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年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月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日</w:t>
            </w:r>
            <w:bookmarkEnd w:id="10"/>
            <w:bookmarkEnd w:id="11"/>
          </w:p>
        </w:tc>
      </w:tr>
      <w:tr w:rsidR="00477174" w:rsidRPr="001B3C3E" w:rsidTr="00601EFA">
        <w:trPr>
          <w:trHeight w:val="227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477174" w:rsidRPr="001B3C3E" w:rsidRDefault="00477174" w:rsidP="00F32C79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融資利用の予定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:rsidR="00477174" w:rsidRPr="001B3C3E" w:rsidRDefault="000374E6" w:rsidP="006E1E40">
            <w:pPr>
              <w:spacing w:line="320" w:lineRule="exact"/>
              <w:rPr>
                <w:rFonts w:ascii="ＭＳ ゴシック" w:eastAsia="ＭＳ ゴシック" w:hAnsi="ＭＳ ゴシック" w:cs="A-OTF リュウミン Pr5 L-KL"/>
                <w:kern w:val="16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974267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C79E5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477174" w:rsidRPr="001B3C3E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>有</w:t>
            </w:r>
            <w:r w:rsidR="00477174" w:rsidRPr="001B3C3E"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  <w:t>・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192317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77174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477174" w:rsidRPr="001B3C3E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>無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77174" w:rsidRPr="001B3C3E" w:rsidRDefault="00477174" w:rsidP="0025510E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D5A23"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477174" w:rsidRPr="001B3C3E" w:rsidTr="00601EFA">
        <w:trPr>
          <w:trHeight w:hRule="exact" w:val="786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その他の条件</w:t>
            </w:r>
          </w:p>
          <w:p w:rsidR="00477174" w:rsidRPr="001B3C3E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628" w:type="dxa"/>
            <w:gridSpan w:val="3"/>
            <w:shd w:val="clear" w:color="auto" w:fill="auto"/>
            <w:vAlign w:val="center"/>
          </w:tcPr>
          <w:p w:rsidR="00477174" w:rsidRPr="001B3C3E" w:rsidRDefault="00477174" w:rsidP="006E1E40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  <w:p w:rsidR="00F622DC" w:rsidRPr="001B3C3E" w:rsidRDefault="00F622DC" w:rsidP="006E1E40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477174" w:rsidRPr="001B3C3E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163470" w:rsidRPr="00365A59" w:rsidRDefault="00FC79E5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365A59">
        <w:rPr>
          <w:rFonts w:ascii="ＭＳ ゴシック" w:eastAsia="ＭＳ ゴシック" w:hAnsi="ＭＳ ゴシック" w:hint="eastAsia"/>
          <w:b/>
          <w:sz w:val="24"/>
        </w:rPr>
        <w:t>諸</w:t>
      </w:r>
      <w:r w:rsidR="0025510E">
        <w:rPr>
          <w:rFonts w:ascii="ＭＳ ゴシック" w:eastAsia="ＭＳ ゴシック" w:hAnsi="ＭＳ ゴシック" w:hint="eastAsia"/>
          <w:b/>
          <w:sz w:val="24"/>
        </w:rPr>
        <w:t>費用</w:t>
      </w:r>
      <w:r w:rsidR="00163470" w:rsidRPr="00365A59">
        <w:rPr>
          <w:rFonts w:ascii="ＭＳ ゴシック" w:eastAsia="ＭＳ ゴシック" w:hAnsi="ＭＳ ゴシック" w:hint="eastAsia"/>
          <w:b/>
          <w:sz w:val="24"/>
        </w:rPr>
        <w:t>(</w:t>
      </w:r>
      <w:sdt>
        <w:sdtPr>
          <w:rPr>
            <w:rFonts w:ascii="ＭＳ ゴシック" w:eastAsia="ＭＳ ゴシック" w:hAnsi="ＭＳ ゴシック" w:cs="A-OTF リュウミン Pr5 L-KL"/>
            <w:b/>
            <w:color w:val="231F20"/>
            <w:kern w:val="16"/>
            <w:sz w:val="24"/>
          </w:rPr>
          <w:id w:val="-695547955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163470" w:rsidRPr="00365A59">
            <w:rPr>
              <w:rFonts w:ascii="ＭＳ ゴシック" w:eastAsia="ＭＳ ゴシック" w:hAnsi="ＭＳ ゴシック" w:cs="A-OTF リュウミン Pr5 L-KL" w:hint="eastAsia"/>
              <w:b/>
              <w:color w:val="231F20"/>
              <w:kern w:val="16"/>
              <w:sz w:val="24"/>
            </w:rPr>
            <w:t>☑</w:t>
          </w:r>
        </w:sdtContent>
      </w:sdt>
      <w:r w:rsidR="00163470" w:rsidRPr="00365A59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印のものをご用意ください。)</w:t>
      </w:r>
    </w:p>
    <w:tbl>
      <w:tblPr>
        <w:tblStyle w:val="a6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3092"/>
        <w:gridCol w:w="2552"/>
        <w:gridCol w:w="2409"/>
      </w:tblGrid>
      <w:tr w:rsidR="00163470" w:rsidRPr="001B3C3E" w:rsidTr="00601EFA">
        <w:trPr>
          <w:trHeight w:val="227"/>
        </w:trPr>
        <w:tc>
          <w:tcPr>
            <w:tcW w:w="442" w:type="dxa"/>
          </w:tcPr>
          <w:p w:rsidR="00163470" w:rsidRPr="001B3C3E" w:rsidRDefault="000374E6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8725801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7F46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092" w:type="dxa"/>
          </w:tcPr>
          <w:p w:rsidR="00163470" w:rsidRPr="001B3C3E" w:rsidRDefault="00163470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hint="eastAsia"/>
                <w:sz w:val="22"/>
              </w:rPr>
              <w:t>売買契約書貼付印紙代</w:t>
            </w:r>
          </w:p>
        </w:tc>
        <w:tc>
          <w:tcPr>
            <w:tcW w:w="2552" w:type="dxa"/>
          </w:tcPr>
          <w:p w:rsidR="00163470" w:rsidRPr="001B3C3E" w:rsidRDefault="00163470" w:rsidP="006E1E4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hint="eastAsia"/>
                <w:sz w:val="22"/>
              </w:rPr>
              <w:t>現金</w:t>
            </w:r>
          </w:p>
        </w:tc>
        <w:tc>
          <w:tcPr>
            <w:tcW w:w="2409" w:type="dxa"/>
          </w:tcPr>
          <w:p w:rsidR="00163470" w:rsidRPr="001B3C3E" w:rsidRDefault="00163470" w:rsidP="0025510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FC79E5" w:rsidRPr="001B3C3E" w:rsidTr="00601EFA">
        <w:trPr>
          <w:trHeight w:val="227"/>
        </w:trPr>
        <w:tc>
          <w:tcPr>
            <w:tcW w:w="442" w:type="dxa"/>
          </w:tcPr>
          <w:p w:rsidR="00FC79E5" w:rsidRPr="001B3C3E" w:rsidRDefault="000374E6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2519646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7F46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092" w:type="dxa"/>
          </w:tcPr>
          <w:p w:rsidR="00FC79E5" w:rsidRPr="001B3C3E" w:rsidRDefault="0076111D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手付金</w:t>
            </w:r>
          </w:p>
        </w:tc>
        <w:tc>
          <w:tcPr>
            <w:tcW w:w="2552" w:type="dxa"/>
          </w:tcPr>
          <w:p w:rsidR="00FC79E5" w:rsidRPr="001B3C3E" w:rsidRDefault="000374E6" w:rsidP="006E1E4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3238534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3470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163470" w:rsidRPr="001B3C3E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 xml:space="preserve">現金　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784764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3470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1B3C3E" w:rsidRPr="001B3C3E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>預金小切手</w:t>
            </w:r>
          </w:p>
        </w:tc>
        <w:tc>
          <w:tcPr>
            <w:tcW w:w="2409" w:type="dxa"/>
          </w:tcPr>
          <w:p w:rsidR="00FC79E5" w:rsidRPr="001B3C3E" w:rsidRDefault="00FC79E5" w:rsidP="0025510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76111D" w:rsidRPr="001B3C3E" w:rsidTr="00601EFA">
        <w:trPr>
          <w:trHeight w:val="227"/>
        </w:trPr>
        <w:tc>
          <w:tcPr>
            <w:tcW w:w="442" w:type="dxa"/>
          </w:tcPr>
          <w:p w:rsidR="0076111D" w:rsidRPr="001B3C3E" w:rsidRDefault="000374E6" w:rsidP="0076111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2871281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111D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092" w:type="dxa"/>
          </w:tcPr>
          <w:p w:rsidR="0076111D" w:rsidRPr="001B3C3E" w:rsidRDefault="0076111D" w:rsidP="0076111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hint="eastAsia"/>
                <w:sz w:val="22"/>
              </w:rPr>
              <w:t>媒介手数料</w:t>
            </w:r>
          </w:p>
        </w:tc>
        <w:tc>
          <w:tcPr>
            <w:tcW w:w="2552" w:type="dxa"/>
          </w:tcPr>
          <w:p w:rsidR="0076111D" w:rsidRPr="001B3C3E" w:rsidRDefault="000374E6" w:rsidP="00761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2530124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111D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76111D" w:rsidRPr="001B3C3E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 xml:space="preserve">現金　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4431168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111D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76111D" w:rsidRPr="001B3C3E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>預金小切手</w:t>
            </w:r>
          </w:p>
        </w:tc>
        <w:tc>
          <w:tcPr>
            <w:tcW w:w="2409" w:type="dxa"/>
          </w:tcPr>
          <w:p w:rsidR="0076111D" w:rsidRPr="001B3C3E" w:rsidRDefault="0076111D" w:rsidP="0025510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76111D" w:rsidRPr="001B3C3E" w:rsidTr="00601EFA">
        <w:trPr>
          <w:trHeight w:val="227"/>
        </w:trPr>
        <w:tc>
          <w:tcPr>
            <w:tcW w:w="442" w:type="dxa"/>
          </w:tcPr>
          <w:p w:rsidR="0076111D" w:rsidRPr="001B3C3E" w:rsidRDefault="000374E6" w:rsidP="0076111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845436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6111D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092" w:type="dxa"/>
          </w:tcPr>
          <w:p w:rsidR="0076111D" w:rsidRPr="00544907" w:rsidRDefault="00544907" w:rsidP="0076111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552" w:type="dxa"/>
          </w:tcPr>
          <w:p w:rsidR="0076111D" w:rsidRPr="00544907" w:rsidRDefault="00544907" w:rsidP="0076111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409" w:type="dxa"/>
          </w:tcPr>
          <w:p w:rsidR="0076111D" w:rsidRPr="001B3C3E" w:rsidRDefault="0076111D" w:rsidP="0025510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550655" w:rsidRPr="001B3C3E" w:rsidTr="00601EFA">
        <w:trPr>
          <w:trHeight w:val="227"/>
        </w:trPr>
        <w:tc>
          <w:tcPr>
            <w:tcW w:w="442" w:type="dxa"/>
          </w:tcPr>
          <w:p w:rsidR="00550655" w:rsidRPr="001B3C3E" w:rsidRDefault="000374E6" w:rsidP="0055065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798912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50655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092" w:type="dxa"/>
          </w:tcPr>
          <w:p w:rsidR="00550655" w:rsidRPr="00544907" w:rsidRDefault="00544907" w:rsidP="00550655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552" w:type="dxa"/>
          </w:tcPr>
          <w:p w:rsidR="00550655" w:rsidRPr="00544907" w:rsidRDefault="00544907" w:rsidP="00550655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409" w:type="dxa"/>
          </w:tcPr>
          <w:p w:rsidR="00550655" w:rsidRPr="001B3C3E" w:rsidRDefault="00550655" w:rsidP="0025510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1B3C3E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</w:tbl>
    <w:p w:rsidR="00FC79E5" w:rsidRPr="00365A59" w:rsidRDefault="00FC79E5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p w:rsidR="00163470" w:rsidRPr="00365A59" w:rsidRDefault="00163470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365A59">
        <w:rPr>
          <w:rFonts w:ascii="ＭＳ ゴシック" w:eastAsia="ＭＳ ゴシック" w:hAnsi="ＭＳ ゴシック" w:hint="eastAsia"/>
          <w:b/>
          <w:sz w:val="24"/>
        </w:rPr>
        <w:t>必要書類等(</w:t>
      </w:r>
      <w:sdt>
        <w:sdtPr>
          <w:rPr>
            <w:rFonts w:ascii="ＭＳ ゴシック" w:eastAsia="ＭＳ ゴシック" w:hAnsi="ＭＳ ゴシック" w:cs="A-OTF リュウミン Pr5 L-KL"/>
            <w:b/>
            <w:color w:val="231F20"/>
            <w:kern w:val="16"/>
            <w:sz w:val="24"/>
          </w:rPr>
          <w:id w:val="-597713259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365A59">
            <w:rPr>
              <w:rFonts w:ascii="ＭＳ ゴシック" w:eastAsia="ＭＳ ゴシック" w:hAnsi="ＭＳ ゴシック" w:cs="A-OTF リュウミン Pr5 L-KL" w:hint="eastAsia"/>
              <w:b/>
              <w:color w:val="231F20"/>
              <w:kern w:val="16"/>
              <w:sz w:val="24"/>
            </w:rPr>
            <w:t>☑</w:t>
          </w:r>
        </w:sdtContent>
      </w:sdt>
      <w:r w:rsidRPr="00365A59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印のものをご</w:t>
      </w:r>
      <w:r w:rsidR="00EA477F" w:rsidRPr="00365A59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持参</w:t>
      </w:r>
      <w:r w:rsidRPr="00365A59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ください。)</w:t>
      </w:r>
    </w:p>
    <w:tbl>
      <w:tblPr>
        <w:tblStyle w:val="a6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"/>
        <w:gridCol w:w="3857"/>
        <w:gridCol w:w="442"/>
        <w:gridCol w:w="3753"/>
      </w:tblGrid>
      <w:tr w:rsidR="006E1E40" w:rsidRPr="001B3C3E" w:rsidTr="00601EFA">
        <w:trPr>
          <w:trHeight w:val="227"/>
        </w:trPr>
        <w:tc>
          <w:tcPr>
            <w:tcW w:w="443" w:type="dxa"/>
          </w:tcPr>
          <w:p w:rsidR="006E1E40" w:rsidRPr="001B3C3E" w:rsidRDefault="000374E6" w:rsidP="00B05D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6520948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1E40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857" w:type="dxa"/>
          </w:tcPr>
          <w:p w:rsidR="006E1E40" w:rsidRPr="001B3C3E" w:rsidRDefault="006E1E40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hint="eastAsia"/>
                <w:sz w:val="22"/>
              </w:rPr>
              <w:t>実印※</w:t>
            </w:r>
          </w:p>
        </w:tc>
        <w:tc>
          <w:tcPr>
            <w:tcW w:w="442" w:type="dxa"/>
          </w:tcPr>
          <w:p w:rsidR="006E1E40" w:rsidRPr="001B3C3E" w:rsidRDefault="000374E6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4132018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1E40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6E1E40" w:rsidRPr="001B3C3E" w:rsidRDefault="0025510E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源泉徴収票(前年度分)</w:t>
            </w:r>
          </w:p>
        </w:tc>
      </w:tr>
      <w:tr w:rsidR="006E1E40" w:rsidRPr="001B3C3E" w:rsidTr="00601EFA">
        <w:trPr>
          <w:trHeight w:val="227"/>
        </w:trPr>
        <w:tc>
          <w:tcPr>
            <w:tcW w:w="443" w:type="dxa"/>
          </w:tcPr>
          <w:p w:rsidR="006E1E40" w:rsidRPr="001B3C3E" w:rsidRDefault="000374E6" w:rsidP="00B05D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909389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1E40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857" w:type="dxa"/>
          </w:tcPr>
          <w:p w:rsidR="006E1E40" w:rsidRPr="001B3C3E" w:rsidRDefault="0025510E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hint="eastAsia"/>
                <w:sz w:val="22"/>
              </w:rPr>
              <w:t>本人確認書類(運転免許証等)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442" w:type="dxa"/>
          </w:tcPr>
          <w:p w:rsidR="006E1E40" w:rsidRPr="001B3C3E" w:rsidRDefault="000374E6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3445124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1E40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6E1E40" w:rsidRPr="001B3C3E" w:rsidRDefault="0099314E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25510E" w:rsidRPr="001B3C3E" w:rsidTr="00601EFA">
        <w:trPr>
          <w:trHeight w:val="227"/>
        </w:trPr>
        <w:tc>
          <w:tcPr>
            <w:tcW w:w="443" w:type="dxa"/>
            <w:vMerge w:val="restart"/>
          </w:tcPr>
          <w:p w:rsidR="0025510E" w:rsidRPr="001B3C3E" w:rsidRDefault="000374E6" w:rsidP="0025510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457462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510E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857" w:type="dxa"/>
            <w:vMerge w:val="restart"/>
          </w:tcPr>
          <w:p w:rsidR="0025510E" w:rsidRDefault="0025510E" w:rsidP="0025510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B3C3E">
              <w:rPr>
                <w:rFonts w:ascii="ＭＳ ゴシック" w:eastAsia="ＭＳ ゴシック" w:hAnsi="ＭＳ ゴシック" w:hint="eastAsia"/>
                <w:sz w:val="22"/>
              </w:rPr>
              <w:t>印鑑証明書</w:t>
            </w:r>
            <w:r w:rsidRPr="001B3C3E">
              <w:rPr>
                <w:rFonts w:ascii="ＭＳ ゴシック" w:eastAsia="ＭＳ ゴシック" w:hAnsi="ＭＳ ゴシック" w:hint="eastAsia"/>
                <w:sz w:val="18"/>
              </w:rPr>
              <w:t>(発行後3ヵ月以内のもの)※</w:t>
            </w:r>
          </w:p>
          <w:p w:rsidR="0025510E" w:rsidRPr="001B3C3E" w:rsidRDefault="0025510E" w:rsidP="0025510E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instrText xml:space="preserve"> FORMTEXT </w:instrTex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separate"/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通</w:t>
            </w:r>
          </w:p>
        </w:tc>
        <w:tc>
          <w:tcPr>
            <w:tcW w:w="442" w:type="dxa"/>
          </w:tcPr>
          <w:p w:rsidR="0025510E" w:rsidRPr="001B3C3E" w:rsidRDefault="000374E6" w:rsidP="0025510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1871317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510E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25510E" w:rsidRPr="001B3C3E" w:rsidRDefault="0025510E" w:rsidP="0025510E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25510E" w:rsidRPr="001B3C3E" w:rsidTr="00601EFA">
        <w:trPr>
          <w:trHeight w:val="227"/>
        </w:trPr>
        <w:tc>
          <w:tcPr>
            <w:tcW w:w="443" w:type="dxa"/>
            <w:vMerge/>
          </w:tcPr>
          <w:p w:rsidR="0025510E" w:rsidRDefault="0025510E" w:rsidP="0025510E">
            <w:pPr>
              <w:spacing w:line="320" w:lineRule="exact"/>
              <w:jc w:val="center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</w:p>
        </w:tc>
        <w:tc>
          <w:tcPr>
            <w:tcW w:w="3857" w:type="dxa"/>
            <w:vMerge/>
          </w:tcPr>
          <w:p w:rsidR="0025510E" w:rsidRPr="001B3C3E" w:rsidRDefault="0025510E" w:rsidP="0025510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</w:tcPr>
          <w:p w:rsidR="0025510E" w:rsidRPr="001B3C3E" w:rsidRDefault="000374E6" w:rsidP="0025510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9212542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510E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25510E" w:rsidRPr="001B3C3E" w:rsidRDefault="0025510E" w:rsidP="0025510E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25510E" w:rsidRPr="001B3C3E" w:rsidTr="00601EFA">
        <w:trPr>
          <w:trHeight w:val="227"/>
        </w:trPr>
        <w:tc>
          <w:tcPr>
            <w:tcW w:w="443" w:type="dxa"/>
            <w:vMerge w:val="restart"/>
          </w:tcPr>
          <w:p w:rsidR="0025510E" w:rsidRPr="001B3C3E" w:rsidRDefault="000374E6" w:rsidP="0025510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9133047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510E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857" w:type="dxa"/>
            <w:vMerge w:val="restart"/>
          </w:tcPr>
          <w:p w:rsidR="0025510E" w:rsidRDefault="0025510E" w:rsidP="0025510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hint="eastAsia"/>
                <w:sz w:val="22"/>
              </w:rPr>
              <w:t>住民票</w:t>
            </w:r>
            <w:r w:rsidRPr="001B3C3E">
              <w:rPr>
                <w:rFonts w:ascii="ＭＳ ゴシック" w:eastAsia="ＭＳ ゴシック" w:hAnsi="ＭＳ ゴシック" w:hint="eastAsia"/>
                <w:sz w:val="18"/>
              </w:rPr>
              <w:t>(発行後3ヵ月以内のもの)</w:t>
            </w:r>
            <w:r w:rsidRPr="001B3C3E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:rsidR="0025510E" w:rsidRPr="001B3C3E" w:rsidRDefault="0025510E" w:rsidP="0025510E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instrText xml:space="preserve"> FORMTEXT </w:instrTex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separate"/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通</w:t>
            </w:r>
          </w:p>
        </w:tc>
        <w:tc>
          <w:tcPr>
            <w:tcW w:w="442" w:type="dxa"/>
          </w:tcPr>
          <w:p w:rsidR="0025510E" w:rsidRPr="001B3C3E" w:rsidRDefault="000374E6" w:rsidP="0025510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8785767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510E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25510E" w:rsidRPr="001B3C3E" w:rsidRDefault="0025510E" w:rsidP="0025510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25510E" w:rsidRPr="001B3C3E" w:rsidTr="00601EFA">
        <w:trPr>
          <w:trHeight w:val="227"/>
        </w:trPr>
        <w:tc>
          <w:tcPr>
            <w:tcW w:w="443" w:type="dxa"/>
            <w:vMerge/>
          </w:tcPr>
          <w:p w:rsidR="0025510E" w:rsidRPr="001B3C3E" w:rsidRDefault="0025510E" w:rsidP="0025510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57" w:type="dxa"/>
            <w:vMerge/>
          </w:tcPr>
          <w:p w:rsidR="0025510E" w:rsidRPr="001B3C3E" w:rsidRDefault="0025510E" w:rsidP="0025510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</w:tcPr>
          <w:p w:rsidR="0025510E" w:rsidRPr="001B3C3E" w:rsidRDefault="000374E6" w:rsidP="0025510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956692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510E" w:rsidRPr="001B3C3E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53" w:type="dxa"/>
          </w:tcPr>
          <w:p w:rsidR="0025510E" w:rsidRPr="001B3C3E" w:rsidRDefault="0025510E" w:rsidP="0025510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1B3C3E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</w:tbl>
    <w:p w:rsidR="00BB7F46" w:rsidRPr="001B3C3E" w:rsidRDefault="00BA78B3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1B3C3E">
        <w:rPr>
          <w:rFonts w:ascii="ＭＳ ゴシック" w:eastAsia="ＭＳ ゴシック" w:hAnsi="ＭＳ ゴシック" w:hint="eastAsia"/>
          <w:sz w:val="22"/>
        </w:rPr>
        <w:t>※共有の場合は、</w:t>
      </w:r>
      <w:r w:rsidR="00031ADC" w:rsidRPr="001B3C3E">
        <w:rPr>
          <w:rFonts w:ascii="ＭＳ ゴシック" w:eastAsia="ＭＳ ゴシック" w:hAnsi="ＭＳ ゴシック" w:hint="eastAsia"/>
          <w:sz w:val="22"/>
        </w:rPr>
        <w:t>共有者の分も必要となります。</w:t>
      </w:r>
    </w:p>
    <w:p w:rsidR="006E1E40" w:rsidRPr="001B3C3E" w:rsidRDefault="006E1E40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1B3C3E">
        <w:rPr>
          <w:rFonts w:ascii="ＭＳ ゴシック" w:eastAsia="ＭＳ ゴシック" w:hAnsi="ＭＳ ゴシック" w:hint="eastAsia"/>
          <w:sz w:val="22"/>
        </w:rPr>
        <w:t>その他</w:t>
      </w:r>
    </w:p>
    <w:p w:rsidR="006E1E40" w:rsidRPr="001B3C3E" w:rsidRDefault="006E1E40" w:rsidP="00DF2C97">
      <w:pPr>
        <w:pStyle w:val="a5"/>
        <w:spacing w:line="320" w:lineRule="exact"/>
        <w:ind w:leftChars="-1" w:left="-2" w:firstLine="2"/>
        <w:jc w:val="left"/>
        <w:rPr>
          <w:rFonts w:ascii="ＭＳ ゴシック" w:eastAsia="ＭＳ ゴシック" w:hAnsi="ＭＳ ゴシック"/>
          <w:sz w:val="22"/>
        </w:rPr>
      </w:pPr>
      <w:r w:rsidRPr="001B3C3E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3C3E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1B3C3E">
        <w:rPr>
          <w:rFonts w:ascii="ＭＳ ゴシック" w:eastAsia="ＭＳ ゴシック" w:hAnsi="ＭＳ ゴシック" w:cs="Times New Roman"/>
          <w:sz w:val="22"/>
          <w:u w:val="single"/>
        </w:rPr>
      </w:r>
      <w:r w:rsidRPr="001B3C3E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1B3C3E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1B3C3E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1B3C3E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1B3C3E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1B3C3E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1B3C3E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  <w:r w:rsidRPr="001B3C3E">
        <w:rPr>
          <w:rFonts w:ascii="ＭＳ ゴシック" w:eastAsia="ＭＳ ゴシック" w:hAnsi="ＭＳ ゴシック" w:cs="Times New Roman"/>
          <w:sz w:val="22"/>
          <w:u w:val="single"/>
        </w:rPr>
        <w:t xml:space="preserve">　　　　　　</w:t>
      </w:r>
    </w:p>
    <w:sectPr w:rsidR="006E1E40" w:rsidRPr="001B3C3E" w:rsidSect="006506E7">
      <w:footerReference w:type="default" r:id="rId8"/>
      <w:pgSz w:w="11906" w:h="16838"/>
      <w:pgMar w:top="851" w:right="1701" w:bottom="567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4E6" w:rsidRDefault="000374E6" w:rsidP="00A45A80">
      <w:r>
        <w:separator/>
      </w:r>
    </w:p>
  </w:endnote>
  <w:endnote w:type="continuationSeparator" w:id="0">
    <w:p w:rsidR="000374E6" w:rsidRDefault="000374E6" w:rsidP="00A4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5 L-KL"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E7" w:rsidRDefault="006506E7" w:rsidP="006506E7">
    <w:pPr>
      <w:pStyle w:val="a9"/>
      <w:tabs>
        <w:tab w:val="left" w:pos="4350"/>
      </w:tabs>
      <w:jc w:val="right"/>
    </w:pPr>
    <w:r>
      <w:tab/>
    </w:r>
    <w:r>
      <w:rPr>
        <w:rFonts w:hint="eastAsia"/>
      </w:rPr>
      <w:t xml:space="preserve">　　　　　　　　　　　　　　　　　　　　　　　　　契約のご案内（買主様用）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4E6" w:rsidRDefault="000374E6" w:rsidP="00A45A80">
      <w:r>
        <w:separator/>
      </w:r>
    </w:p>
  </w:footnote>
  <w:footnote w:type="continuationSeparator" w:id="0">
    <w:p w:rsidR="000374E6" w:rsidRDefault="000374E6" w:rsidP="00A4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6258"/>
    <w:multiLevelType w:val="hybridMultilevel"/>
    <w:tmpl w:val="3328F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B7F27"/>
    <w:multiLevelType w:val="hybridMultilevel"/>
    <w:tmpl w:val="4140B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2121C"/>
    <w:multiLevelType w:val="hybridMultilevel"/>
    <w:tmpl w:val="E6E8E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2C"/>
    <w:rsid w:val="00031ADC"/>
    <w:rsid w:val="000374E6"/>
    <w:rsid w:val="00140708"/>
    <w:rsid w:val="00163470"/>
    <w:rsid w:val="001B3C3E"/>
    <w:rsid w:val="001C1824"/>
    <w:rsid w:val="001F1ABC"/>
    <w:rsid w:val="0025510E"/>
    <w:rsid w:val="002A69D2"/>
    <w:rsid w:val="00365A59"/>
    <w:rsid w:val="003E3273"/>
    <w:rsid w:val="003F63F9"/>
    <w:rsid w:val="00426304"/>
    <w:rsid w:val="00477174"/>
    <w:rsid w:val="004777D9"/>
    <w:rsid w:val="004C0CA7"/>
    <w:rsid w:val="004F0C22"/>
    <w:rsid w:val="004F7541"/>
    <w:rsid w:val="005425AF"/>
    <w:rsid w:val="00544907"/>
    <w:rsid w:val="00550655"/>
    <w:rsid w:val="005D4B9A"/>
    <w:rsid w:val="005E2372"/>
    <w:rsid w:val="005F06B0"/>
    <w:rsid w:val="00601EFA"/>
    <w:rsid w:val="006506E7"/>
    <w:rsid w:val="00662673"/>
    <w:rsid w:val="00693571"/>
    <w:rsid w:val="006A529C"/>
    <w:rsid w:val="006E1E40"/>
    <w:rsid w:val="00723380"/>
    <w:rsid w:val="00760765"/>
    <w:rsid w:val="0076111D"/>
    <w:rsid w:val="008600E8"/>
    <w:rsid w:val="0086325D"/>
    <w:rsid w:val="00955F9C"/>
    <w:rsid w:val="0099314E"/>
    <w:rsid w:val="00A45A80"/>
    <w:rsid w:val="00A57704"/>
    <w:rsid w:val="00AE702C"/>
    <w:rsid w:val="00B05DCF"/>
    <w:rsid w:val="00BA341A"/>
    <w:rsid w:val="00BA78B3"/>
    <w:rsid w:val="00BB7F46"/>
    <w:rsid w:val="00CB4CEC"/>
    <w:rsid w:val="00CD40DE"/>
    <w:rsid w:val="00CD5A23"/>
    <w:rsid w:val="00D31CF1"/>
    <w:rsid w:val="00D36A05"/>
    <w:rsid w:val="00DB2AD0"/>
    <w:rsid w:val="00DF2C97"/>
    <w:rsid w:val="00E619AA"/>
    <w:rsid w:val="00E97BBC"/>
    <w:rsid w:val="00EA477F"/>
    <w:rsid w:val="00F32C79"/>
    <w:rsid w:val="00F50988"/>
    <w:rsid w:val="00F54C64"/>
    <w:rsid w:val="00F622DC"/>
    <w:rsid w:val="00F65C59"/>
    <w:rsid w:val="00FA2187"/>
    <w:rsid w:val="00FC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18F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717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7174"/>
    <w:pPr>
      <w:ind w:leftChars="400" w:left="840"/>
    </w:pPr>
  </w:style>
  <w:style w:type="table" w:styleId="a6">
    <w:name w:val="Table Grid"/>
    <w:basedOn w:val="a1"/>
    <w:uiPriority w:val="39"/>
    <w:rsid w:val="00FC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5A80"/>
  </w:style>
  <w:style w:type="paragraph" w:styleId="a9">
    <w:name w:val="footer"/>
    <w:basedOn w:val="a"/>
    <w:link w:val="aa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A0E1-44A1-468A-BA0C-7D6801D7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08:38:00Z</dcterms:created>
  <dcterms:modified xsi:type="dcterms:W3CDTF">2020-03-09T08:39:00Z</dcterms:modified>
</cp:coreProperties>
</file>